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F44EEC" w:rsidR="00E4321B" w:rsidRPr="00E4321B" w:rsidRDefault="001379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607BC6" w:rsidR="00DF4FD8" w:rsidRPr="00DF4FD8" w:rsidRDefault="001379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2C5844" w:rsidR="00DF4FD8" w:rsidRPr="0075070E" w:rsidRDefault="001379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14D904" w:rsidR="00DF4FD8" w:rsidRPr="00DF4FD8" w:rsidRDefault="00137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00BF29" w:rsidR="00DF4FD8" w:rsidRPr="00DF4FD8" w:rsidRDefault="00137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0ADB25" w:rsidR="00DF4FD8" w:rsidRPr="00DF4FD8" w:rsidRDefault="00137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4273B3" w:rsidR="00DF4FD8" w:rsidRPr="00DF4FD8" w:rsidRDefault="00137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A2F89B" w:rsidR="00DF4FD8" w:rsidRPr="00DF4FD8" w:rsidRDefault="00137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35C4F7" w:rsidR="00DF4FD8" w:rsidRPr="00DF4FD8" w:rsidRDefault="00137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C7DDF6" w:rsidR="00DF4FD8" w:rsidRPr="00DF4FD8" w:rsidRDefault="00137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BF8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12D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A0D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986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7FD11F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1109D13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2BB887F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1B0149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9C0E76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D99F3EF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8D8329D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571DD0C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2BD4A2E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836BBC3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33FE95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84EBB5A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A0A48C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C126AB0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13846E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C8A131E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6CE202A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C0FB5C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24594F1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25B09AE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CF750AE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AB19BFF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8051E7D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9C42456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C69062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3AF851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5839AEE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0AFACA8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8A852B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D52EB40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3589BEE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62E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6D1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8AB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C12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1AB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958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60C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FF601D" w:rsidR="00B87141" w:rsidRPr="0075070E" w:rsidRDefault="001379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A8D688" w:rsidR="00B87141" w:rsidRPr="00DF4FD8" w:rsidRDefault="00137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824754" w:rsidR="00B87141" w:rsidRPr="00DF4FD8" w:rsidRDefault="00137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BA8533" w:rsidR="00B87141" w:rsidRPr="00DF4FD8" w:rsidRDefault="00137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9D3889" w:rsidR="00B87141" w:rsidRPr="00DF4FD8" w:rsidRDefault="00137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FBE1EF" w:rsidR="00B87141" w:rsidRPr="00DF4FD8" w:rsidRDefault="00137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B1B0FC" w:rsidR="00B87141" w:rsidRPr="00DF4FD8" w:rsidRDefault="00137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D0249C" w:rsidR="00B87141" w:rsidRPr="00DF4FD8" w:rsidRDefault="00137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51D897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70BACDA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E4EE618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222352A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E664272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51D4A20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878B3F9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C9D5AE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7AF93AB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5D8F436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1BB649F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998E871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E417A7B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D0CC5C8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FD6F7F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1607B6D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A840B6C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B1BC045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4AE1AD8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0A0D33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5C3770C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5742E4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8EB0783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97D11FD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F962D0A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01AD8B8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12027AD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27E0A3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EBC68E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E70C8E2" w:rsidR="00DF0BAE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7D76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434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73B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59C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400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869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E1A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F30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9D5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52B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4C5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493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687E3B" w:rsidR="00857029" w:rsidRPr="0075070E" w:rsidRDefault="001379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8D2DAC" w:rsidR="00857029" w:rsidRPr="00DF4FD8" w:rsidRDefault="00137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B88EBA" w:rsidR="00857029" w:rsidRPr="00DF4FD8" w:rsidRDefault="00137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D4B668" w:rsidR="00857029" w:rsidRPr="00DF4FD8" w:rsidRDefault="00137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87866F" w:rsidR="00857029" w:rsidRPr="00DF4FD8" w:rsidRDefault="00137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1BD47D" w:rsidR="00857029" w:rsidRPr="00DF4FD8" w:rsidRDefault="00137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C44632" w:rsidR="00857029" w:rsidRPr="00DF4FD8" w:rsidRDefault="00137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94CA5A" w:rsidR="00857029" w:rsidRPr="00DF4FD8" w:rsidRDefault="00137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927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8D1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8B6614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5B29E01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858378C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9A9E86D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700E44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08F750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14A2901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90779A6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06594D7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7FB558D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29A1721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6CE7D77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B014BB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BFCDB58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BBB3F8D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0D857C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676B9B6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D81744D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2A1D092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62F020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BFE94C7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AC4A890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224531A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9814E1F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9EEC645" w:rsidR="00DF4FD8" w:rsidRPr="0013795A" w:rsidRDefault="00137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DB2672A" w:rsidR="00DF4FD8" w:rsidRPr="0013795A" w:rsidRDefault="00137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64F452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C1C9A72" w:rsidR="00DF4FD8" w:rsidRPr="0013795A" w:rsidRDefault="00137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0B97E17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256C26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4D0000D" w:rsidR="00DF4FD8" w:rsidRPr="004020EB" w:rsidRDefault="00137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A9EE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E03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971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8E2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E8B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64A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77D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1CF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6C7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54F118" w:rsidR="00C54E9D" w:rsidRDefault="0013795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7ED1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A33E2C" w:rsidR="00C54E9D" w:rsidRDefault="0013795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41CA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0D7E00" w:rsidR="00C54E9D" w:rsidRDefault="0013795A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0763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8609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7EE7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375A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935A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99DF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016C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2B18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AC67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6846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07D2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624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2D05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795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0 - Q4 Calendar</dc:title>
  <dc:subject>Quarter 4 Calendar with Gibraltar Holidays</dc:subject>
  <dc:creator>General Blue Corporation</dc:creator>
  <keywords>Gibraltar 2020 - Q4 Calendar, Printable, Easy to Customize, Holiday Calendar</keywords>
  <dc:description/>
  <dcterms:created xsi:type="dcterms:W3CDTF">2019-12-12T15:31:00.0000000Z</dcterms:created>
  <dcterms:modified xsi:type="dcterms:W3CDTF">2022-10-15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